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F7" w:rsidRDefault="00430DA5" w:rsidP="00CC1FF7">
      <w:pPr>
        <w:ind w:firstLineChars="600" w:firstLine="1498"/>
        <w:rPr>
          <w:sz w:val="24"/>
        </w:rPr>
      </w:pPr>
      <w:r>
        <w:rPr>
          <w:rFonts w:hint="eastAsia"/>
          <w:sz w:val="24"/>
        </w:rPr>
        <w:t>令和元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</w:t>
      </w:r>
      <w:r w:rsidR="00E3765C">
        <w:rPr>
          <w:rFonts w:hint="eastAsia"/>
          <w:sz w:val="24"/>
        </w:rPr>
        <w:t>(2019</w:t>
      </w:r>
      <w:r w:rsidR="00E3765C">
        <w:rPr>
          <w:rFonts w:hint="eastAsia"/>
          <w:sz w:val="24"/>
        </w:rPr>
        <w:t>年度</w:t>
      </w:r>
      <w:r w:rsidR="00E3765C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  <w:r w:rsidR="0035123E">
        <w:rPr>
          <w:rFonts w:hint="eastAsia"/>
          <w:sz w:val="24"/>
        </w:rPr>
        <w:t>新潟県</w:t>
      </w:r>
      <w:r w:rsidR="004A1E6E" w:rsidRPr="006D6860">
        <w:rPr>
          <w:rFonts w:hint="eastAsia"/>
          <w:sz w:val="24"/>
        </w:rPr>
        <w:t>受託事業訪問看護従事者研修会（</w:t>
      </w:r>
      <w:r w:rsidR="00195A07">
        <w:rPr>
          <w:rFonts w:hint="eastAsia"/>
          <w:sz w:val="24"/>
        </w:rPr>
        <w:t>管理編</w:t>
      </w:r>
      <w:r w:rsidR="004A1E6E" w:rsidRPr="006D6860">
        <w:rPr>
          <w:rFonts w:hint="eastAsia"/>
          <w:sz w:val="24"/>
        </w:rPr>
        <w:t>）</w:t>
      </w:r>
      <w:r w:rsidR="00CC1FF7">
        <w:rPr>
          <w:rFonts w:hint="eastAsia"/>
          <w:sz w:val="24"/>
        </w:rPr>
        <w:t xml:space="preserve">　　　　　　　　　　　　　　</w:t>
      </w:r>
    </w:p>
    <w:p w:rsidR="007E05E1" w:rsidRDefault="00CC1FF7" w:rsidP="00CC1FF7">
      <w:pPr>
        <w:ind w:firstLineChars="600" w:firstLine="1498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92405</wp:posOffset>
                </wp:positionV>
                <wp:extent cx="3771900" cy="849630"/>
                <wp:effectExtent l="0" t="0" r="19050" b="2667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85F" w:rsidRDefault="00CC1FF7" w:rsidP="00CC1FF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オプションセミナー</w:t>
                            </w:r>
                          </w:p>
                          <w:p w:rsidR="00CC1FF7" w:rsidRPr="0039385F" w:rsidRDefault="00CC1FF7" w:rsidP="00CC1FF7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9385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</w:rPr>
                              <w:t>「請求業務の基本と活用」</w:t>
                            </w:r>
                            <w:r w:rsidR="0039385F" w:rsidRPr="0039385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開催要項</w:t>
                            </w:r>
                          </w:p>
                          <w:p w:rsidR="00CC1FF7" w:rsidRPr="009B5F25" w:rsidRDefault="00CC1FF7" w:rsidP="00CC1FF7">
                            <w:pPr>
                              <w:ind w:firstLineChars="800" w:firstLine="199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開催要項</w:t>
                            </w:r>
                          </w:p>
                          <w:p w:rsidR="00CC1FF7" w:rsidRPr="00CC1FF7" w:rsidRDefault="00CC1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8" o:spid="_x0000_s1026" type="#_x0000_t202" style="position:absolute;left:0;text-align:left;margin-left:103.5pt;margin-top:15.15pt;width:297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" fillcolor="white [3201]" strokeweight=".5pt">
                <v:textbox>
                  <w:txbxContent>
                    <w:p w:rsidR="0039385F" w:rsidRDefault="00CC1FF7" w:rsidP="00CC1FF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オプションセミナー</w:t>
                      </w:r>
                    </w:p>
                    <w:p w:rsidR="00CC1FF7" w:rsidRPr="0039385F" w:rsidRDefault="00CC1FF7" w:rsidP="00CC1FF7">
                      <w:p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9385F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36"/>
                        </w:rPr>
                        <w:t>「請求業務の基本と活用」</w:t>
                      </w:r>
                      <w:r w:rsidR="0039385F" w:rsidRPr="0039385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開催要項</w:t>
                      </w:r>
                    </w:p>
                    <w:p w:rsidR="00CC1FF7" w:rsidRPr="009B5F25" w:rsidRDefault="00CC1FF7" w:rsidP="00CC1FF7">
                      <w:pPr>
                        <w:ind w:firstLineChars="800" w:firstLine="199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開催要項</w:t>
                      </w:r>
                    </w:p>
                    <w:p w:rsidR="00CC1FF7" w:rsidRPr="00CC1FF7" w:rsidRDefault="00CC1FF7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　　　　　　</w:t>
      </w:r>
      <w:r>
        <w:rPr>
          <w:noProof/>
        </w:rPr>
        <w:drawing>
          <wp:inline distT="0" distB="0" distL="0" distR="0" wp14:anchorId="3346A7A3" wp14:editId="3899F906">
            <wp:extent cx="695325" cy="468630"/>
            <wp:effectExtent l="0" t="0" r="9525" b="762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ublicdomainq-0023039pvh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52" w:rsidRDefault="00121B52" w:rsidP="00CC1FF7">
      <w:pPr>
        <w:ind w:firstLineChars="600" w:firstLine="1498"/>
        <w:rPr>
          <w:sz w:val="24"/>
        </w:rPr>
      </w:pPr>
    </w:p>
    <w:p w:rsidR="00121B52" w:rsidRDefault="00121B52" w:rsidP="00CC1FF7">
      <w:pPr>
        <w:ind w:firstLineChars="600" w:firstLine="1498"/>
        <w:rPr>
          <w:sz w:val="24"/>
        </w:rPr>
      </w:pPr>
    </w:p>
    <w:p w:rsidR="00102EF1" w:rsidRPr="00CC1FF7" w:rsidRDefault="00CC1FF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</w:p>
    <w:p w:rsidR="00D46AFF" w:rsidRPr="006D6860" w:rsidRDefault="00102EF1" w:rsidP="00CC1FF7">
      <w:pPr>
        <w:pStyle w:val="a6"/>
        <w:ind w:leftChars="200" w:left="1762" w:hangingChars="600" w:hanging="1323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Default="009B5F25" w:rsidP="00CC1FF7">
      <w:pPr>
        <w:pStyle w:val="a6"/>
        <w:ind w:leftChars="257" w:left="565" w:rightChars="-155" w:right="-340" w:firstLineChars="200" w:firstLine="439"/>
      </w:pPr>
      <w:r>
        <w:rPr>
          <w:rFonts w:hint="eastAsia"/>
        </w:rPr>
        <w:t>・</w:t>
      </w:r>
      <w:r w:rsidR="00102EF1" w:rsidRPr="006D6860">
        <w:rPr>
          <w:rFonts w:hint="eastAsia"/>
        </w:rPr>
        <w:t>訪問看護</w:t>
      </w:r>
      <w:r>
        <w:rPr>
          <w:rFonts w:hint="eastAsia"/>
        </w:rPr>
        <w:t>における制度・報酬を理解し、業務に適切に活用することができる。</w:t>
      </w:r>
    </w:p>
    <w:p w:rsidR="009B5F25" w:rsidRDefault="009B5F25" w:rsidP="00CC1FF7">
      <w:pPr>
        <w:pStyle w:val="a6"/>
        <w:ind w:leftChars="257" w:left="565" w:rightChars="-155" w:right="-340" w:firstLineChars="200" w:firstLine="439"/>
      </w:pPr>
      <w:r>
        <w:rPr>
          <w:rFonts w:hint="eastAsia"/>
        </w:rPr>
        <w:t>・事務、管理業務に携わる職員の質の向上を目指す。</w:t>
      </w:r>
    </w:p>
    <w:p w:rsidR="009B5F25" w:rsidRDefault="009B5F25" w:rsidP="00CC1FF7">
      <w:pPr>
        <w:pStyle w:val="a6"/>
        <w:ind w:leftChars="257" w:left="565" w:rightChars="-155" w:right="-340" w:firstLineChars="200" w:firstLine="439"/>
      </w:pPr>
      <w:r>
        <w:rPr>
          <w:rFonts w:hint="eastAsia"/>
        </w:rPr>
        <w:t>・県内の訪問看護従事者同士の交流を深める。</w:t>
      </w:r>
    </w:p>
    <w:p w:rsidR="00102EF1" w:rsidRPr="006D6860" w:rsidRDefault="00102EF1"/>
    <w:p w:rsidR="00102EF1" w:rsidRPr="006D6860" w:rsidRDefault="00102EF1" w:rsidP="00CC1FF7">
      <w:pPr>
        <w:ind w:firstLineChars="200" w:firstLine="441"/>
      </w:pPr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CC1FF7">
      <w:pPr>
        <w:ind w:firstLineChars="998" w:firstLine="2192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CC1FF7">
      <w:pPr>
        <w:ind w:firstLineChars="200" w:firstLine="441"/>
      </w:pPr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　</w:t>
      </w:r>
      <w:r w:rsidRPr="006D6860">
        <w:rPr>
          <w:rFonts w:hint="eastAsia"/>
        </w:rPr>
        <w:t>新潟県看護研修センター</w:t>
      </w:r>
      <w:r w:rsidR="009B5F25">
        <w:rPr>
          <w:rFonts w:hint="eastAsia"/>
        </w:rPr>
        <w:t xml:space="preserve">　</w:t>
      </w:r>
      <w:r w:rsidR="009B5F25">
        <w:rPr>
          <w:rFonts w:hint="eastAsia"/>
        </w:rPr>
        <w:t>3</w:t>
      </w:r>
      <w:r w:rsidR="009B5F25">
        <w:rPr>
          <w:rFonts w:hint="eastAsia"/>
        </w:rPr>
        <w:t>階　大研修室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CC1FF7">
        <w:rPr>
          <w:rFonts w:hint="eastAsia"/>
        </w:rPr>
        <w:t xml:space="preserve">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FD703A" w:rsidRPr="00B95F15" w:rsidRDefault="00FD703A" w:rsidP="00FD703A">
      <w:pPr>
        <w:rPr>
          <w:kern w:val="0"/>
        </w:rPr>
      </w:pPr>
    </w:p>
    <w:p w:rsidR="00436FAC" w:rsidRDefault="00FD703A" w:rsidP="00CC1FF7">
      <w:pPr>
        <w:ind w:firstLineChars="200" w:firstLine="441"/>
      </w:pPr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　</w:t>
      </w:r>
      <w:r w:rsidR="004827DE" w:rsidRPr="006D6860">
        <w:rPr>
          <w:rFonts w:hint="eastAsia"/>
        </w:rPr>
        <w:t>新潟県内</w:t>
      </w:r>
      <w:r w:rsidR="009B5F25">
        <w:rPr>
          <w:rFonts w:hint="eastAsia"/>
        </w:rPr>
        <w:t>の訪問看護ステーションで請求業務に携わっている事務職員、管理者等</w:t>
      </w:r>
    </w:p>
    <w:p w:rsidR="009B5F25" w:rsidRPr="00436FAC" w:rsidRDefault="009B5F25" w:rsidP="009B5F25">
      <w:r>
        <w:rPr>
          <w:rFonts w:hint="eastAsia"/>
        </w:rPr>
        <w:t xml:space="preserve">　　　　　　　</w:t>
      </w:r>
      <w:r w:rsidR="00CC1FF7">
        <w:rPr>
          <w:rFonts w:hint="eastAsia"/>
        </w:rPr>
        <w:t xml:space="preserve">　　</w:t>
      </w:r>
      <w:r>
        <w:rPr>
          <w:rFonts w:hint="eastAsia"/>
        </w:rPr>
        <w:t xml:space="preserve">　定員　</w:t>
      </w:r>
      <w:r>
        <w:rPr>
          <w:rFonts w:hint="eastAsia"/>
        </w:rPr>
        <w:t>90</w:t>
      </w:r>
      <w:r>
        <w:rPr>
          <w:rFonts w:hint="eastAsia"/>
        </w:rPr>
        <w:t xml:space="preserve">名　</w:t>
      </w:r>
    </w:p>
    <w:p w:rsidR="00113D5D" w:rsidRPr="00436FAC" w:rsidRDefault="00113D5D">
      <w:pPr>
        <w:rPr>
          <w:b/>
        </w:rPr>
      </w:pPr>
    </w:p>
    <w:p w:rsidR="00A6524A" w:rsidRDefault="00A81546" w:rsidP="00CC1FF7">
      <w:pPr>
        <w:ind w:firstLineChars="200" w:firstLine="441"/>
      </w:pPr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430DA5">
        <w:rPr>
          <w:rFonts w:hint="eastAsia"/>
          <w:b/>
        </w:rPr>
        <w:t xml:space="preserve">　　</w:t>
      </w:r>
      <w:r w:rsidR="00430DA5" w:rsidRPr="0039385F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令和元年</w:t>
      </w:r>
      <w:r w:rsidR="00617288" w:rsidRPr="0039385F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１２</w:t>
      </w:r>
      <w:r w:rsidR="009B5F25" w:rsidRPr="0039385F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月</w:t>
      </w:r>
      <w:r w:rsidR="00617288" w:rsidRPr="0039385F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２１</w:t>
      </w:r>
      <w:r w:rsidR="009B5F25" w:rsidRPr="0039385F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日（土）</w:t>
      </w:r>
    </w:p>
    <w:p w:rsidR="006D6860" w:rsidRPr="00617288" w:rsidRDefault="006D6860" w:rsidP="006D6860">
      <w:pPr>
        <w:rPr>
          <w:b/>
        </w:rPr>
      </w:pPr>
    </w:p>
    <w:p w:rsidR="004827DE" w:rsidRPr="0039385F" w:rsidRDefault="006D6860" w:rsidP="00CC1FF7">
      <w:pPr>
        <w:ind w:firstLineChars="200" w:firstLine="441"/>
        <w:rPr>
          <w:rFonts w:ascii="HGS創英角ｺﾞｼｯｸUB" w:eastAsia="HGS創英角ｺﾞｼｯｸUB" w:hAnsi="HGS創英角ｺﾞｼｯｸUB"/>
          <w:b/>
          <w:sz w:val="24"/>
        </w:rPr>
      </w:pPr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B02DA9" w:rsidRPr="0039385F">
        <w:rPr>
          <w:rFonts w:ascii="HGS創英角ｺﾞｼｯｸUB" w:eastAsia="HGS創英角ｺﾞｼｯｸUB" w:hAnsi="HGS創英角ｺﾞｼｯｸUB" w:hint="eastAsia"/>
          <w:b/>
          <w:sz w:val="24"/>
        </w:rPr>
        <w:t>１３：２</w:t>
      </w:r>
      <w:r w:rsidR="007D6B3A" w:rsidRPr="0039385F">
        <w:rPr>
          <w:rFonts w:ascii="HGS創英角ｺﾞｼｯｸUB" w:eastAsia="HGS創英角ｺﾞｼｯｸUB" w:hAnsi="HGS創英角ｺﾞｼｯｸUB" w:hint="eastAsia"/>
          <w:b/>
          <w:sz w:val="24"/>
        </w:rPr>
        <w:t>０～１６：３０</w:t>
      </w:r>
    </w:p>
    <w:p w:rsidR="007D6561" w:rsidRPr="00B02DA9" w:rsidRDefault="007D6561"/>
    <w:p w:rsidR="00E84968" w:rsidRDefault="006D6860" w:rsidP="00CC1FF7">
      <w:pPr>
        <w:ind w:firstLineChars="200" w:firstLine="441"/>
      </w:pPr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E84968">
        <w:rPr>
          <w:rFonts w:hint="eastAsia"/>
        </w:rPr>
        <w:t xml:space="preserve">　別紙</w:t>
      </w:r>
      <w:r w:rsidR="000574F2">
        <w:rPr>
          <w:rFonts w:hint="eastAsia"/>
        </w:rPr>
        <w:t>1</w:t>
      </w:r>
      <w:r w:rsidR="00E84968">
        <w:rPr>
          <w:rFonts w:hint="eastAsia"/>
        </w:rPr>
        <w:t>参照</w:t>
      </w:r>
    </w:p>
    <w:p w:rsidR="005F23CA" w:rsidRDefault="005F23CA" w:rsidP="00E84968"/>
    <w:p w:rsidR="005F23CA" w:rsidRPr="006D6860" w:rsidRDefault="00AE335C" w:rsidP="00CC1FF7">
      <w:pPr>
        <w:ind w:firstLineChars="200" w:firstLine="441"/>
      </w:pPr>
      <w:r w:rsidRPr="00AE335C">
        <w:rPr>
          <w:rFonts w:hint="eastAsia"/>
          <w:b/>
        </w:rPr>
        <w:t>８</w:t>
      </w:r>
      <w:r>
        <w:rPr>
          <w:rFonts w:hint="eastAsia"/>
        </w:rPr>
        <w:t xml:space="preserve">　</w:t>
      </w:r>
      <w:r w:rsidR="005F23CA" w:rsidRPr="00AE335C">
        <w:rPr>
          <w:rFonts w:hint="eastAsia"/>
          <w:b/>
        </w:rPr>
        <w:t>講師</w:t>
      </w:r>
      <w:r w:rsidR="005F23CA">
        <w:rPr>
          <w:rFonts w:hint="eastAsia"/>
        </w:rPr>
        <w:t xml:space="preserve">　　　　内野　今日子　氏</w:t>
      </w:r>
      <w:r w:rsidR="009903DF">
        <w:rPr>
          <w:rFonts w:hint="eastAsia"/>
        </w:rPr>
        <w:t>（公益財団法人日本訪問看護財団事業部　看護専門相談員）</w:t>
      </w:r>
    </w:p>
    <w:p w:rsidR="00495ED6" w:rsidRPr="00162305" w:rsidRDefault="00495ED6"/>
    <w:p w:rsidR="007D6561" w:rsidRPr="007C3399" w:rsidRDefault="00AE335C" w:rsidP="00CC1FF7">
      <w:pPr>
        <w:ind w:firstLineChars="200" w:firstLine="441"/>
      </w:pPr>
      <w:r>
        <w:rPr>
          <w:rFonts w:hint="eastAsia"/>
          <w:b/>
        </w:rPr>
        <w:t>９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</w:t>
      </w:r>
      <w:r w:rsidR="007C3399">
        <w:rPr>
          <w:rFonts w:hint="eastAsia"/>
        </w:rPr>
        <w:t xml:space="preserve">１）資料代等　</w:t>
      </w:r>
      <w:r w:rsidR="007C3399">
        <w:rPr>
          <w:rFonts w:hint="eastAsia"/>
        </w:rPr>
        <w:t>1</w:t>
      </w:r>
      <w:r w:rsidR="007C3399">
        <w:rPr>
          <w:rFonts w:hint="eastAsia"/>
        </w:rPr>
        <w:t xml:space="preserve">名　</w:t>
      </w:r>
      <w:r w:rsidR="007C3399">
        <w:rPr>
          <w:rFonts w:hint="eastAsia"/>
        </w:rPr>
        <w:t>500</w:t>
      </w:r>
      <w:r w:rsidR="007C3399">
        <w:rPr>
          <w:rFonts w:hint="eastAsia"/>
        </w:rPr>
        <w:t>円（会員、非会員は問わず）</w:t>
      </w:r>
    </w:p>
    <w:p w:rsidR="00436FAC" w:rsidRPr="003111F7" w:rsidRDefault="00436FAC">
      <w:pPr>
        <w:widowControl/>
        <w:jc w:val="left"/>
      </w:pPr>
    </w:p>
    <w:p w:rsidR="00436FAC" w:rsidRPr="007C3399" w:rsidRDefault="006D6860" w:rsidP="00CC1FF7">
      <w:pPr>
        <w:ind w:firstLineChars="200" w:firstLine="441"/>
        <w:rPr>
          <w:b/>
        </w:rPr>
      </w:pPr>
      <w:r>
        <w:rPr>
          <w:rFonts w:hint="eastAsia"/>
          <w:b/>
        </w:rPr>
        <w:t>10</w:t>
      </w:r>
      <w:r w:rsidR="00FA2B1C" w:rsidRPr="006D6860">
        <w:rPr>
          <w:rFonts w:hint="eastAsia"/>
          <w:b/>
        </w:rPr>
        <w:t xml:space="preserve">　受講申込方法</w:t>
      </w:r>
    </w:p>
    <w:p w:rsidR="00FA2B1C" w:rsidRDefault="007C3399" w:rsidP="007865B6">
      <w:pPr>
        <w:ind w:firstLineChars="950" w:firstLine="2087"/>
      </w:pPr>
      <w:r>
        <w:rPr>
          <w:rFonts w:hint="eastAsia"/>
        </w:rPr>
        <w:t>1</w:t>
      </w:r>
      <w:r w:rsidR="00C36CA0">
        <w:rPr>
          <w:rFonts w:hint="eastAsia"/>
        </w:rPr>
        <w:t>）</w:t>
      </w:r>
      <w:r w:rsidR="00C36CA0" w:rsidRPr="00146409">
        <w:rPr>
          <w:rFonts w:hint="eastAsia"/>
          <w:b/>
        </w:rPr>
        <w:t>書式</w:t>
      </w:r>
      <w:r w:rsidR="009903DF" w:rsidRPr="00146409">
        <w:rPr>
          <w:rFonts w:hint="eastAsia"/>
          <w:b/>
        </w:rPr>
        <w:t>（別紙</w:t>
      </w:r>
      <w:r w:rsidR="009903DF" w:rsidRPr="00146409">
        <w:rPr>
          <w:rFonts w:hint="eastAsia"/>
          <w:b/>
        </w:rPr>
        <w:t>2</w:t>
      </w:r>
      <w:r w:rsidR="009903DF" w:rsidRPr="00146409">
        <w:rPr>
          <w:rFonts w:hint="eastAsia"/>
          <w:b/>
        </w:rPr>
        <w:t>）</w:t>
      </w:r>
      <w:r w:rsidR="00146409">
        <w:rPr>
          <w:rFonts w:hint="eastAsia"/>
        </w:rPr>
        <w:t>で</w:t>
      </w:r>
      <w:r w:rsidR="00146409" w:rsidRPr="00146409">
        <w:rPr>
          <w:rFonts w:hint="eastAsia"/>
          <w:b/>
        </w:rPr>
        <w:t>ＦＡＸ</w:t>
      </w:r>
      <w:r w:rsidR="00146409">
        <w:rPr>
          <w:rFonts w:hint="eastAsia"/>
        </w:rPr>
        <w:t>で</w:t>
      </w:r>
      <w:r w:rsidR="00CE04FE">
        <w:rPr>
          <w:rFonts w:hint="eastAsia"/>
        </w:rPr>
        <w:t>申込みください。</w:t>
      </w:r>
    </w:p>
    <w:p w:rsidR="009903DF" w:rsidRDefault="00162305" w:rsidP="00CE04FE">
      <w:pPr>
        <w:ind w:leftChars="1100" w:left="2416"/>
      </w:pPr>
      <w:r>
        <w:rPr>
          <w:rFonts w:hint="eastAsia"/>
        </w:rPr>
        <w:t>申込</w:t>
      </w:r>
      <w:r w:rsidR="009903DF">
        <w:rPr>
          <w:rFonts w:hint="eastAsia"/>
        </w:rPr>
        <w:t>書</w:t>
      </w:r>
      <w:r w:rsidR="007C3399">
        <w:rPr>
          <w:rFonts w:hint="eastAsia"/>
        </w:rPr>
        <w:t>に</w:t>
      </w:r>
      <w:r w:rsidR="009903DF">
        <w:rPr>
          <w:rFonts w:hint="eastAsia"/>
        </w:rPr>
        <w:t>記入して</w:t>
      </w:r>
      <w:r w:rsidR="00146409" w:rsidRPr="006D6860">
        <w:rPr>
          <w:rFonts w:hint="eastAsia"/>
        </w:rPr>
        <w:t>FAX</w:t>
      </w:r>
      <w:r w:rsidR="00146409" w:rsidRPr="006D6860">
        <w:rPr>
          <w:rFonts w:hint="eastAsia"/>
        </w:rPr>
        <w:t>：</w:t>
      </w:r>
      <w:r w:rsidR="00146409" w:rsidRPr="006D6860">
        <w:rPr>
          <w:rFonts w:hint="eastAsia"/>
          <w:b/>
        </w:rPr>
        <w:t>０２５－２３３－７６７２</w:t>
      </w:r>
      <w:r w:rsidR="00146409">
        <w:rPr>
          <w:rFonts w:hint="eastAsia"/>
        </w:rPr>
        <w:t>へ</w:t>
      </w:r>
      <w:r w:rsidR="00CE04FE">
        <w:rPr>
          <w:rFonts w:hint="eastAsia"/>
        </w:rPr>
        <w:t>送信ください。</w:t>
      </w:r>
    </w:p>
    <w:p w:rsidR="00AD5F9E" w:rsidRDefault="00AD5F9E" w:rsidP="007C3399"/>
    <w:p w:rsidR="00A6524A" w:rsidRPr="00AD5F9E" w:rsidRDefault="00A6524A" w:rsidP="00A6524A">
      <w:pPr>
        <w:ind w:firstLineChars="896" w:firstLine="1968"/>
      </w:pPr>
    </w:p>
    <w:p w:rsidR="006519E0" w:rsidRDefault="006D6860" w:rsidP="00CC1FF7">
      <w:pPr>
        <w:ind w:firstLineChars="200" w:firstLine="441"/>
      </w:pPr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6D6860">
        <w:rPr>
          <w:rFonts w:hint="eastAsia"/>
          <w:b/>
        </w:rPr>
        <w:t>申込</w:t>
      </w:r>
      <w:r w:rsidR="00375660" w:rsidRPr="006D6860">
        <w:rPr>
          <w:rFonts w:hint="eastAsia"/>
          <w:b/>
        </w:rPr>
        <w:t>締切</w:t>
      </w:r>
      <w:r w:rsidR="00627413">
        <w:rPr>
          <w:rFonts w:hint="eastAsia"/>
        </w:rPr>
        <w:t xml:space="preserve">　　</w:t>
      </w:r>
      <w:r w:rsidR="00B21FBC">
        <w:rPr>
          <w:rFonts w:hint="eastAsia"/>
        </w:rPr>
        <w:t>令和元</w:t>
      </w:r>
      <w:r w:rsidR="00094BE5">
        <w:rPr>
          <w:rFonts w:hint="eastAsia"/>
        </w:rPr>
        <w:t>年</w:t>
      </w:r>
      <w:r w:rsidR="005F23CA">
        <w:rPr>
          <w:rFonts w:hint="eastAsia"/>
        </w:rPr>
        <w:t xml:space="preserve">　</w:t>
      </w:r>
      <w:r w:rsidR="0095443C">
        <w:rPr>
          <w:rFonts w:hint="eastAsia"/>
        </w:rPr>
        <w:t>11</w:t>
      </w:r>
      <w:r w:rsidR="00755EC0">
        <w:rPr>
          <w:rFonts w:hint="eastAsia"/>
        </w:rPr>
        <w:t>月</w:t>
      </w:r>
      <w:r w:rsidR="005F23CA">
        <w:rPr>
          <w:rFonts w:hint="eastAsia"/>
        </w:rPr>
        <w:t xml:space="preserve">　</w:t>
      </w:r>
      <w:r w:rsidR="0095443C">
        <w:rPr>
          <w:rFonts w:hint="eastAsia"/>
        </w:rPr>
        <w:t>21</w:t>
      </w:r>
      <w:r w:rsidR="00533CE9" w:rsidRPr="006D6860">
        <w:rPr>
          <w:rFonts w:hint="eastAsia"/>
        </w:rPr>
        <w:t>日（</w:t>
      </w:r>
      <w:r w:rsidR="00121B52">
        <w:rPr>
          <w:rFonts w:hint="eastAsia"/>
        </w:rPr>
        <w:t>木</w:t>
      </w:r>
      <w:r w:rsidR="00DF70CF" w:rsidRPr="006D6860">
        <w:rPr>
          <w:rFonts w:hint="eastAsia"/>
        </w:rPr>
        <w:t>）</w:t>
      </w:r>
    </w:p>
    <w:p w:rsidR="00B61DB4" w:rsidRPr="007C3399" w:rsidRDefault="00B61DB4" w:rsidP="007C3399">
      <w:pPr>
        <w:ind w:firstLineChars="700" w:firstLine="1538"/>
      </w:pPr>
    </w:p>
    <w:p w:rsidR="009903DF" w:rsidRPr="00376202" w:rsidRDefault="00B61DB4" w:rsidP="003111F7">
      <w:r>
        <w:rPr>
          <w:rFonts w:hint="eastAsia"/>
        </w:rPr>
        <w:t xml:space="preserve">　　　</w:t>
      </w:r>
    </w:p>
    <w:p w:rsidR="002C3C68" w:rsidRPr="006D6860" w:rsidRDefault="006D6860" w:rsidP="00CC1FF7">
      <w:pPr>
        <w:pStyle w:val="2"/>
        <w:ind w:leftChars="0" w:left="0" w:firstLineChars="200" w:firstLine="441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Default="007865B6" w:rsidP="004A1E6E">
      <w:pPr>
        <w:pStyle w:val="2"/>
        <w:ind w:leftChars="347" w:left="982"/>
      </w:pPr>
      <w:r>
        <w:rPr>
          <w:rFonts w:hint="eastAsia"/>
        </w:rPr>
        <w:t>締切りから</w:t>
      </w:r>
      <w:r>
        <w:rPr>
          <w:rFonts w:hint="eastAsia"/>
        </w:rPr>
        <w:t>10</w:t>
      </w:r>
      <w:r w:rsidR="006519E0" w:rsidRPr="006D6860">
        <w:rPr>
          <w:rFonts w:hint="eastAsia"/>
        </w:rPr>
        <w:t>日以内に</w:t>
      </w:r>
      <w:r w:rsidR="006519E0" w:rsidRPr="006D6860">
        <w:rPr>
          <w:rFonts w:hint="eastAsia"/>
          <w:b/>
          <w:u w:val="single"/>
        </w:rPr>
        <w:t>受講できない方にのみ</w:t>
      </w:r>
      <w:r w:rsidR="006519E0" w:rsidRPr="006D6860">
        <w:rPr>
          <w:rFonts w:hint="eastAsia"/>
        </w:rPr>
        <w:t>連絡いたします。</w:t>
      </w:r>
    </w:p>
    <w:p w:rsidR="00BF340A" w:rsidRPr="006D6860" w:rsidRDefault="00BF340A" w:rsidP="00BF340A">
      <w:pPr>
        <w:pStyle w:val="2"/>
        <w:ind w:leftChars="347" w:left="982"/>
      </w:pPr>
      <w:r w:rsidRPr="006D6860">
        <w:rPr>
          <w:rFonts w:hint="eastAsia"/>
        </w:rPr>
        <w:t>連絡</w:t>
      </w:r>
      <w:r>
        <w:rPr>
          <w:rFonts w:hint="eastAsia"/>
        </w:rPr>
        <w:t>が無い場合には受講可能です。</w:t>
      </w:r>
    </w:p>
    <w:p w:rsidR="00BF340A" w:rsidRPr="006D6860" w:rsidRDefault="00EA782D" w:rsidP="00BF340A">
      <w:pPr>
        <w:pStyle w:val="2"/>
        <w:ind w:leftChars="0" w:left="0" w:firstLineChars="300" w:firstLine="659"/>
      </w:pPr>
      <w:r>
        <w:rPr>
          <w:rFonts w:hint="eastAsia"/>
        </w:rPr>
        <w:t>（応募者多数の場合は</w:t>
      </w:r>
      <w:r>
        <w:rPr>
          <w:rFonts w:hint="eastAsia"/>
        </w:rPr>
        <w:t>1</w:t>
      </w:r>
      <w:r>
        <w:rPr>
          <w:rFonts w:hint="eastAsia"/>
        </w:rPr>
        <w:t>事業所につき</w:t>
      </w:r>
      <w:r>
        <w:rPr>
          <w:rFonts w:hint="eastAsia"/>
        </w:rPr>
        <w:t>1</w:t>
      </w:r>
      <w:r w:rsidR="00BF340A">
        <w:rPr>
          <w:rFonts w:hint="eastAsia"/>
        </w:rPr>
        <w:t>名様とさせていただきます）</w:t>
      </w:r>
    </w:p>
    <w:p w:rsidR="002C3C68" w:rsidRDefault="002C3C68" w:rsidP="002C3C68">
      <w:pPr>
        <w:ind w:firstLineChars="300" w:firstLine="659"/>
      </w:pPr>
      <w:r>
        <w:rPr>
          <w:rFonts w:hint="eastAsia"/>
        </w:rPr>
        <w:t>申込締切月の翌月初めを目途に発行（「払込取扱票」を同封します）</w:t>
      </w:r>
    </w:p>
    <w:p w:rsidR="002C3C68" w:rsidRDefault="008272E8" w:rsidP="002C3C68">
      <w:r>
        <w:rPr>
          <w:rFonts w:hint="eastAsia"/>
        </w:rPr>
        <w:t xml:space="preserve">　　　受講決定書と払込</w:t>
      </w:r>
      <w:r w:rsidR="002C3C68">
        <w:rPr>
          <w:rFonts w:hint="eastAsia"/>
        </w:rPr>
        <w:t>取扱票がお手元に届いた時点で取り消しはできません。</w:t>
      </w:r>
    </w:p>
    <w:p w:rsidR="00282D69" w:rsidRDefault="00282D69" w:rsidP="00EB1516">
      <w:pPr>
        <w:pStyle w:val="2"/>
        <w:ind w:leftChars="0" w:left="0" w:firstLineChars="0" w:firstLine="0"/>
        <w:rPr>
          <w:b/>
        </w:rPr>
      </w:pPr>
    </w:p>
    <w:p w:rsidR="00CE04FE" w:rsidRDefault="00CE04FE" w:rsidP="00EB1516">
      <w:pPr>
        <w:pStyle w:val="2"/>
        <w:ind w:leftChars="0" w:left="0" w:firstLineChars="0" w:firstLine="0"/>
        <w:rPr>
          <w:b/>
        </w:rPr>
      </w:pPr>
    </w:p>
    <w:p w:rsidR="00CE04FE" w:rsidRDefault="00CE04FE" w:rsidP="00EB1516">
      <w:pPr>
        <w:pStyle w:val="2"/>
        <w:ind w:leftChars="0" w:left="0" w:firstLineChars="0" w:firstLine="0"/>
        <w:rPr>
          <w:b/>
        </w:rPr>
      </w:pPr>
    </w:p>
    <w:p w:rsidR="00CE04FE" w:rsidRDefault="00CE04FE" w:rsidP="00EB1516">
      <w:pPr>
        <w:pStyle w:val="2"/>
        <w:ind w:leftChars="0" w:left="0" w:firstLineChars="0" w:firstLine="0"/>
        <w:rPr>
          <w:b/>
        </w:rPr>
      </w:pPr>
    </w:p>
    <w:p w:rsidR="00CE04FE" w:rsidRDefault="00CE04FE" w:rsidP="00EB1516">
      <w:pPr>
        <w:pStyle w:val="2"/>
        <w:ind w:leftChars="0" w:left="0" w:firstLineChars="0" w:firstLine="0"/>
        <w:rPr>
          <w:b/>
        </w:rPr>
      </w:pPr>
    </w:p>
    <w:p w:rsidR="00CE04FE" w:rsidRPr="002C3C68" w:rsidRDefault="00CE04FE" w:rsidP="00EB1516">
      <w:pPr>
        <w:pStyle w:val="2"/>
        <w:ind w:leftChars="0" w:left="0" w:firstLineChars="0" w:firstLine="0"/>
        <w:rPr>
          <w:b/>
        </w:rPr>
      </w:pPr>
    </w:p>
    <w:p w:rsidR="002245CF" w:rsidRPr="005F23CA" w:rsidRDefault="006D6860" w:rsidP="00CC1FF7">
      <w:pPr>
        <w:pStyle w:val="2"/>
        <w:ind w:leftChars="0" w:left="0" w:firstLineChars="200" w:firstLine="441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  <w:r w:rsidR="00BF7ABD">
        <w:tab/>
      </w:r>
    </w:p>
    <w:p w:rsidR="00A97D0E" w:rsidRPr="006D6860" w:rsidRDefault="009903DF" w:rsidP="00CC1FF7">
      <w:pPr>
        <w:ind w:firstLineChars="400" w:firstLine="879"/>
      </w:pPr>
      <w:r>
        <w:rPr>
          <w:rFonts w:hint="eastAsia"/>
        </w:rPr>
        <w:t>１）</w:t>
      </w:r>
      <w:r w:rsidR="005F23CA">
        <w:rPr>
          <w:rFonts w:hint="eastAsia"/>
        </w:rPr>
        <w:t>都合により講師及び研修日時の変更がある場合があります。</w:t>
      </w:r>
    </w:p>
    <w:p w:rsidR="002245CF" w:rsidRPr="006D6860" w:rsidRDefault="002245CF" w:rsidP="002245CF">
      <w:pPr>
        <w:ind w:firstLineChars="451" w:firstLine="991"/>
      </w:pPr>
      <w:r w:rsidRPr="006D6860">
        <w:rPr>
          <w:rFonts w:hint="eastAsia"/>
        </w:rPr>
        <w:t>変更の際は</w:t>
      </w:r>
      <w:r w:rsidRPr="006D6860">
        <w:rPr>
          <w:rFonts w:hint="eastAsia"/>
          <w:b/>
        </w:rPr>
        <w:t>新潟県看護協会ホームページ</w:t>
      </w:r>
      <w:r w:rsidRPr="006D6860">
        <w:rPr>
          <w:rFonts w:hint="eastAsia"/>
        </w:rPr>
        <w:t>でお知らせいたします。</w:t>
      </w:r>
    </w:p>
    <w:p w:rsidR="00A81546" w:rsidRPr="001D7C54" w:rsidRDefault="001376CA" w:rsidP="001D7C54">
      <w:pPr>
        <w:ind w:firstLineChars="451" w:firstLine="991"/>
      </w:pPr>
      <w:hyperlink r:id="rId9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Default="009903DF" w:rsidP="002A3CB8">
      <w:pPr>
        <w:rPr>
          <w:b/>
        </w:rPr>
      </w:pPr>
      <w:r>
        <w:rPr>
          <w:rFonts w:hint="eastAsia"/>
          <w:b/>
        </w:rPr>
        <w:t xml:space="preserve">　　</w:t>
      </w:r>
      <w:r w:rsidR="00CC1FF7">
        <w:rPr>
          <w:rFonts w:hint="eastAsia"/>
          <w:b/>
        </w:rPr>
        <w:t xml:space="preserve">　　</w:t>
      </w:r>
      <w:r>
        <w:rPr>
          <w:rFonts w:hint="eastAsia"/>
          <w:b/>
        </w:rPr>
        <w:t>２）当セミナーは管理編研修の全日程コースの修了要件には含まれません</w:t>
      </w:r>
    </w:p>
    <w:p w:rsidR="0039385F" w:rsidRPr="0039385F" w:rsidRDefault="0039385F" w:rsidP="0039385F">
      <w:pPr>
        <w:ind w:left="1323" w:hangingChars="600" w:hanging="1323"/>
        <w:rPr>
          <w:b/>
        </w:rPr>
      </w:pPr>
      <w:r>
        <w:rPr>
          <w:rFonts w:hint="eastAsia"/>
          <w:b/>
        </w:rPr>
        <w:t xml:space="preserve">　　　　３）当日、「訪問看護業務の手引き」平成</w:t>
      </w:r>
      <w:r>
        <w:rPr>
          <w:rFonts w:hint="eastAsia"/>
          <w:b/>
        </w:rPr>
        <w:t>30</w:t>
      </w:r>
      <w:r>
        <w:rPr>
          <w:rFonts w:hint="eastAsia"/>
          <w:b/>
        </w:rPr>
        <w:t>年</w:t>
      </w:r>
      <w:r>
        <w:rPr>
          <w:rFonts w:hint="eastAsia"/>
          <w:b/>
        </w:rPr>
        <w:t>4</w:t>
      </w:r>
      <w:r>
        <w:rPr>
          <w:rFonts w:hint="eastAsia"/>
          <w:b/>
        </w:rPr>
        <w:t>月版（社会保険研究所）をお持ちの方は持参ください。</w:t>
      </w:r>
    </w:p>
    <w:p w:rsidR="009903DF" w:rsidRPr="006D6860" w:rsidRDefault="009903DF" w:rsidP="002A3CB8">
      <w:pPr>
        <w:rPr>
          <w:b/>
        </w:rPr>
      </w:pPr>
    </w:p>
    <w:p w:rsidR="00436FAC" w:rsidRDefault="006D6860" w:rsidP="00CC1FF7">
      <w:pPr>
        <w:ind w:firstLineChars="200" w:firstLine="441"/>
      </w:pPr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CC1FF7">
      <w:pPr>
        <w:ind w:firstLineChars="200" w:firstLine="441"/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CC1FF7">
      <w:pPr>
        <w:ind w:firstLineChars="400" w:firstLine="879"/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7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483;height:18427;visibility:visible;mso-wrap-style:square" stroked="t">
                  <v:fill o:detectmouseclick="t"/>
                  <v:path o:connecttype="none"/>
                </v:shape>
                <v:shape id="Text Box 242" o:spid="_x0000_s1029" type="#_x0000_t202" style="position:absolute;left:42531;top:14499;width:783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30" type="#_x0000_t202" style="position:absolute;left:40296;top:3691;width:335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1" type="#_x0000_t202" style="position:absolute;left:28629;top:6169;width:105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2" style="position:absolute;visibility:visible;mso-wrap-style:square" from="2242,5025" to="38053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6" o:spid="_x0000_s1033" style="position:absolute;visibility:visible;mso-wrap-style:square" from="2242,6355" to="1566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7" o:spid="_x0000_s1034" style="position:absolute;visibility:visible;mso-wrap-style:square" from="15669,6355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8" o:spid="_x0000_s1035" style="position:absolute;flip:x;visibility:visible;mso-wrap-style:square" from="1125,13018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49" o:spid="_x0000_s1036" style="position:absolute;visibility:visible;mso-wrap-style:square" from="1125,14352" to="15662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0" o:spid="_x0000_s1037" style="position:absolute;visibility:visible;mso-wrap-style:square" from="15669,14352" to="15677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1" o:spid="_x0000_s1038" style="position:absolute;visibility:visible;mso-wrap-style:square" from="17905,6355" to="17905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2" o:spid="_x0000_s1039" style="position:absolute;visibility:visible;mso-wrap-style:square" from="17905,6355" to="38067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53" o:spid="_x0000_s1040" style="position:absolute;visibility:visible;mso-wrap-style:square" from="17905,13018" to="40288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4" o:spid="_x0000_s1041" style="position:absolute;visibility:visible;mso-wrap-style:square" from="17905,14352" to="17905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55" o:spid="_x0000_s1042" style="position:absolute;visibility:visible;mso-wrap-style:square" from="17905,14352" to="4028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56" o:spid="_x0000_s1043" style="position:absolute;visibility:visible;mso-wrap-style:square" from="40288,14352" to="40288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57" o:spid="_x0000_s1044" style="position:absolute;visibility:visible;mso-wrap-style:square" from="42531,14352" to="42531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58" o:spid="_x0000_s1045" style="position:absolute;visibility:visible;mso-wrap-style:square" from="42531,14352" to="4812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6" type="#_x0000_t32" style="position:absolute;left:38067;top:6359;width:2221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0" o:spid="_x0000_s1047" type="#_x0000_t32" style="position:absolute;left:38053;top:5029;width:2235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line id="Line 261" o:spid="_x0000_s1048" style="position:absolute;visibility:visible;mso-wrap-style:square" from="42531,13018" to="48127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262" o:spid="_x0000_s1049" style="position:absolute;left:43649;top:9689;width:111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/>
                </v:rect>
                <v:rect id="Rectangle 263" o:spid="_x0000_s1050" style="position:absolute;left:23501;top:1027;width:78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line id="Line 264" o:spid="_x0000_s1051" style="position:absolute;visibility:visible;mso-wrap-style:square" from="40288,1692" to="40288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2" type="#_x0000_t85" style="position:absolute;left:41068;top:-1541;width:669;height:4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" adj="1064">
                  <v:textbox inset="5.85pt,.7pt,5.85pt,.7pt"/>
                </v:shape>
                <v:shape id="AutoShape 266" o:spid="_x0000_s1053" type="#_x0000_t85" style="position:absolute;left:41073;top:1124;width:665;height:44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" adj="1064">
                  <v:textbox inset="5.85pt,.7pt,5.85pt,.7pt"/>
                </v:shape>
                <v:rect id="Rectangle 267" o:spid="_x0000_s1054" style="position:absolute;left:17905;top:6355;width:44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268" o:spid="_x0000_s1055" style="position:absolute;left:23501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" fillcolor="black">
                  <v:textbox inset="5.85pt,.7pt,5.85pt,.7pt"/>
                </v:rect>
                <v:rect id="Rectangle 269" o:spid="_x0000_s1056" style="position:absolute;left:17905;top:8354;width:55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270" o:spid="_x0000_s1057" style="position:absolute;left:31339;top:1692;width:335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271" o:spid="_x0000_s1058" style="position:absolute;left:34692;top:1692;width:336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zs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M8LDOzBAAAA2wAAAA8AAAAA&#10;AAAAAAAAAAAABwIAAGRycy9kb3ducmV2LnhtbFBLBQYAAAAAAwADALcAAAD1AgAAAAA=&#10;" fillcolor="black">
                  <v:textbox inset="5.85pt,.7pt,5.85pt,.7pt"/>
                </v:rect>
                <v:rect id="Rectangle 272" o:spid="_x0000_s1059" style="position:absolute;left:44766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<v:textbox inset="5.85pt,.7pt,5.85pt,.7pt"/>
                </v:rect>
                <v:rect id="Rectangle 273" o:spid="_x0000_s1060" style="position:absolute;left:20148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<v:textbox inset="5.85pt,.7pt,5.85pt,.7pt"/>
                </v:rect>
                <v:rect id="Rectangle 274" o:spid="_x0000_s1061" style="position:absolute;left:16787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75" o:spid="_x0000_s1062" style="position:absolute;left:1343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<v:textbox inset="5.85pt,.7pt,5.85pt,.7pt"/>
                </v:rect>
                <v:rect id="Rectangle 276" o:spid="_x0000_s1063" style="position:absolute;left:1007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rect id="Rectangle 277" o:spid="_x0000_s1064" style="position:absolute;left:672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" fillcolor="black">
                  <v:textbox inset="5.85pt,.7pt,5.85pt,.7pt"/>
                </v:rect>
                <v:rect id="Rectangle 278" o:spid="_x0000_s1065" style="position:absolute;left:336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/>
                </v:rect>
                <v:rect id="Rectangle 279" o:spid="_x0000_s1066" style="position:absolute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q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DF9AOrBAAAA2wAAAA8AAAAA&#10;AAAAAAAAAAAABwIAAGRycy9kb3ducmV2LnhtbFBLBQYAAAAAAwADALcAAAD1AgAAAAA=&#10;" fillcolor="black">
                  <v:textbox inset="5.85pt,.7pt,5.85pt,.7pt"/>
                </v:rect>
                <v:line id="Line 280" o:spid="_x0000_s1067" style="position:absolute;visibility:visible;mso-wrap-style:square" from="38053,1692" to="4476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81" o:spid="_x0000_s1068" style="position:absolute;visibility:visible;mso-wrap-style:square" from="38053,2344" to="4476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82" o:spid="_x0000_s1069" type="#_x0000_t202" style="position:absolute;left:23501;top:738;width:783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70" type="#_x0000_t202" style="position:absolute;left:17905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1" type="#_x0000_t202" style="position:absolute;left:17905;top:8354;width:61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2" style="position:absolute;left:2242;top:8354;width:1231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" strokecolor="white">
                  <v:textbox inset="5.85pt,.7pt,5.85pt,.7pt"/>
                </v:rect>
                <v:shape id="Text Box 286" o:spid="_x0000_s1073" type="#_x0000_t202" style="position:absolute;left:2242;top:6549;width:123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4" type="#_x0000_t202" style="position:absolute;left:25743;top:10798;width:1231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5" type="#_x0000_t202" style="position:absolute;left:27433;top:15411;width:1095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6" style="position:absolute;flip:y;visibility:visible;mso-wrap-style:square" from="40296,7689" to="40296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90" o:spid="_x0000_s1077" style="position:absolute;flip:y;visibility:visible;mso-wrap-style:square" from="40296,-307" to="4029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91" o:spid="_x0000_s1078" style="position:absolute;flip:y;visibility:visible;mso-wrap-style:square" from="42531,-307" to="42531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rect id="Rectangle 292" o:spid="_x0000_s1079" style="position:absolute;left:43649;top:7020;width:11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/>
                </v:rect>
                <v:shape id="Text Box 293" o:spid="_x0000_s1080" type="#_x0000_t202" style="position:absolute;left:45891;top:5690;width:3354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1" type="#_x0000_t32" style="position:absolute;left:38067;top:6359;width:2229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Picture 295" o:spid="_x0000_s1082" type="#_x0000_t75" alt="バス停" style="position:absolute;left:23508;top:11722;width:22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">
                  <v:imagedata r:id="rId11" o:title="バス停"/>
                  <o:lock v:ext="edit" aspectratio="f"/>
                </v:shape>
                <v:shape id="Picture 296" o:spid="_x0000_s1083" type="#_x0000_t75" alt="バス停" style="position:absolute;left:25743;top:15423;width:223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">
                  <v:imagedata r:id="rId11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CC1FF7">
      <w:pPr>
        <w:ind w:firstLineChars="200" w:firstLine="439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CC1FF7">
      <w:pPr>
        <w:ind w:firstLineChars="300" w:firstLine="65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60458A" w:rsidRPr="001376CA" w:rsidRDefault="0060458A" w:rsidP="00E94FB5">
      <w:pPr>
        <w:jc w:val="left"/>
        <w:rPr>
          <w:rFonts w:hint="eastAsia"/>
        </w:rPr>
      </w:pPr>
      <w:bookmarkStart w:id="0" w:name="_GoBack"/>
      <w:bookmarkEnd w:id="0"/>
    </w:p>
    <w:sectPr w:rsidR="0060458A" w:rsidRPr="001376CA" w:rsidSect="00575BB6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70" w:rsidRDefault="001C1470" w:rsidP="00DA03CD">
      <w:r>
        <w:separator/>
      </w:r>
    </w:p>
  </w:endnote>
  <w:endnote w:type="continuationSeparator" w:id="0">
    <w:p w:rsidR="001C1470" w:rsidRDefault="001C1470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70" w:rsidRDefault="001C1470" w:rsidP="00DA03CD">
      <w:r>
        <w:separator/>
      </w:r>
    </w:p>
  </w:footnote>
  <w:footnote w:type="continuationSeparator" w:id="0">
    <w:p w:rsidR="001C1470" w:rsidRDefault="001C1470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1571649"/>
    <w:multiLevelType w:val="hybridMultilevel"/>
    <w:tmpl w:val="C4F4795E"/>
    <w:lvl w:ilvl="0" w:tplc="1E12FDE4">
      <w:start w:val="1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6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1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4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7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3368"/>
    <w:rsid w:val="000574F2"/>
    <w:rsid w:val="00057B79"/>
    <w:rsid w:val="000804F6"/>
    <w:rsid w:val="00084653"/>
    <w:rsid w:val="00090AFD"/>
    <w:rsid w:val="00094BE5"/>
    <w:rsid w:val="00095291"/>
    <w:rsid w:val="000A1A63"/>
    <w:rsid w:val="000A3781"/>
    <w:rsid w:val="000A44C4"/>
    <w:rsid w:val="000B24C5"/>
    <w:rsid w:val="000B72CE"/>
    <w:rsid w:val="000C282C"/>
    <w:rsid w:val="00102500"/>
    <w:rsid w:val="00102EF1"/>
    <w:rsid w:val="0010702C"/>
    <w:rsid w:val="00113D5D"/>
    <w:rsid w:val="00116D67"/>
    <w:rsid w:val="00121B52"/>
    <w:rsid w:val="001376CA"/>
    <w:rsid w:val="0014402D"/>
    <w:rsid w:val="00146409"/>
    <w:rsid w:val="001519ED"/>
    <w:rsid w:val="00162305"/>
    <w:rsid w:val="001648B7"/>
    <w:rsid w:val="00195A07"/>
    <w:rsid w:val="001A1F11"/>
    <w:rsid w:val="001A3755"/>
    <w:rsid w:val="001A5AEF"/>
    <w:rsid w:val="001B0149"/>
    <w:rsid w:val="001C1470"/>
    <w:rsid w:val="001C192C"/>
    <w:rsid w:val="001D1111"/>
    <w:rsid w:val="001D67ED"/>
    <w:rsid w:val="001D7C54"/>
    <w:rsid w:val="001E776A"/>
    <w:rsid w:val="0022202E"/>
    <w:rsid w:val="002245CF"/>
    <w:rsid w:val="002306E3"/>
    <w:rsid w:val="00242207"/>
    <w:rsid w:val="0026350A"/>
    <w:rsid w:val="0026373D"/>
    <w:rsid w:val="00282D69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11F7"/>
    <w:rsid w:val="0035123E"/>
    <w:rsid w:val="003549C7"/>
    <w:rsid w:val="003659F5"/>
    <w:rsid w:val="00375660"/>
    <w:rsid w:val="00376202"/>
    <w:rsid w:val="0037633F"/>
    <w:rsid w:val="00391436"/>
    <w:rsid w:val="0039385F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0DA5"/>
    <w:rsid w:val="00436FAC"/>
    <w:rsid w:val="0045735D"/>
    <w:rsid w:val="00472887"/>
    <w:rsid w:val="004827DE"/>
    <w:rsid w:val="004911E1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D3570"/>
    <w:rsid w:val="004D6C52"/>
    <w:rsid w:val="004D7D96"/>
    <w:rsid w:val="00512866"/>
    <w:rsid w:val="005203F2"/>
    <w:rsid w:val="005312BE"/>
    <w:rsid w:val="00533CE9"/>
    <w:rsid w:val="00541722"/>
    <w:rsid w:val="0054255B"/>
    <w:rsid w:val="00573C51"/>
    <w:rsid w:val="00575BB6"/>
    <w:rsid w:val="00581397"/>
    <w:rsid w:val="00585F47"/>
    <w:rsid w:val="0059041C"/>
    <w:rsid w:val="005B32D4"/>
    <w:rsid w:val="005B5F27"/>
    <w:rsid w:val="005C27A9"/>
    <w:rsid w:val="005C3F34"/>
    <w:rsid w:val="005D1A38"/>
    <w:rsid w:val="005E0368"/>
    <w:rsid w:val="005E115E"/>
    <w:rsid w:val="005E4B36"/>
    <w:rsid w:val="005E7330"/>
    <w:rsid w:val="005F23CA"/>
    <w:rsid w:val="005F4E1B"/>
    <w:rsid w:val="0060458A"/>
    <w:rsid w:val="00604BD2"/>
    <w:rsid w:val="00616CA1"/>
    <w:rsid w:val="00617288"/>
    <w:rsid w:val="00622E2E"/>
    <w:rsid w:val="00627413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334F"/>
    <w:rsid w:val="00706AAB"/>
    <w:rsid w:val="007161CE"/>
    <w:rsid w:val="007221AF"/>
    <w:rsid w:val="007321D3"/>
    <w:rsid w:val="00736A6F"/>
    <w:rsid w:val="00743AAD"/>
    <w:rsid w:val="00754EC9"/>
    <w:rsid w:val="00755EC0"/>
    <w:rsid w:val="00761854"/>
    <w:rsid w:val="00782D19"/>
    <w:rsid w:val="007865B6"/>
    <w:rsid w:val="007C2288"/>
    <w:rsid w:val="007C3399"/>
    <w:rsid w:val="007C4490"/>
    <w:rsid w:val="007C4B8D"/>
    <w:rsid w:val="007C573C"/>
    <w:rsid w:val="007D6561"/>
    <w:rsid w:val="007D697C"/>
    <w:rsid w:val="007D6B3A"/>
    <w:rsid w:val="007E05E1"/>
    <w:rsid w:val="00803C0E"/>
    <w:rsid w:val="00811A8F"/>
    <w:rsid w:val="0081467C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0E9"/>
    <w:rsid w:val="009319B2"/>
    <w:rsid w:val="00947954"/>
    <w:rsid w:val="0095443C"/>
    <w:rsid w:val="00966696"/>
    <w:rsid w:val="00966850"/>
    <w:rsid w:val="00971903"/>
    <w:rsid w:val="00972AE2"/>
    <w:rsid w:val="00974C32"/>
    <w:rsid w:val="00977B98"/>
    <w:rsid w:val="009903DF"/>
    <w:rsid w:val="009A1DFF"/>
    <w:rsid w:val="009B5F25"/>
    <w:rsid w:val="009C2ED3"/>
    <w:rsid w:val="009C4E59"/>
    <w:rsid w:val="009C614D"/>
    <w:rsid w:val="009D403A"/>
    <w:rsid w:val="009D5629"/>
    <w:rsid w:val="009E13CA"/>
    <w:rsid w:val="009F525D"/>
    <w:rsid w:val="00A271A5"/>
    <w:rsid w:val="00A30F21"/>
    <w:rsid w:val="00A6524A"/>
    <w:rsid w:val="00A65BD5"/>
    <w:rsid w:val="00A66638"/>
    <w:rsid w:val="00A66D69"/>
    <w:rsid w:val="00A81546"/>
    <w:rsid w:val="00A85650"/>
    <w:rsid w:val="00A94504"/>
    <w:rsid w:val="00A97D0E"/>
    <w:rsid w:val="00AA6559"/>
    <w:rsid w:val="00AC4DF6"/>
    <w:rsid w:val="00AD1C6B"/>
    <w:rsid w:val="00AD5F9E"/>
    <w:rsid w:val="00AD66E6"/>
    <w:rsid w:val="00AD74B4"/>
    <w:rsid w:val="00AE1382"/>
    <w:rsid w:val="00AE335C"/>
    <w:rsid w:val="00AF1AE4"/>
    <w:rsid w:val="00AF4E51"/>
    <w:rsid w:val="00B02DA9"/>
    <w:rsid w:val="00B21FBC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B4F26"/>
    <w:rsid w:val="00BC03AF"/>
    <w:rsid w:val="00BC5E84"/>
    <w:rsid w:val="00BD1DCE"/>
    <w:rsid w:val="00BF340A"/>
    <w:rsid w:val="00BF7ABD"/>
    <w:rsid w:val="00C04343"/>
    <w:rsid w:val="00C049E5"/>
    <w:rsid w:val="00C1051C"/>
    <w:rsid w:val="00C111B8"/>
    <w:rsid w:val="00C229CC"/>
    <w:rsid w:val="00C36CA0"/>
    <w:rsid w:val="00C74D3A"/>
    <w:rsid w:val="00C84EA8"/>
    <w:rsid w:val="00C87559"/>
    <w:rsid w:val="00CA2541"/>
    <w:rsid w:val="00CA2FD4"/>
    <w:rsid w:val="00CC1FF7"/>
    <w:rsid w:val="00CC38FE"/>
    <w:rsid w:val="00CE04FE"/>
    <w:rsid w:val="00CF320F"/>
    <w:rsid w:val="00CF7F2A"/>
    <w:rsid w:val="00CF7F39"/>
    <w:rsid w:val="00D02215"/>
    <w:rsid w:val="00D05814"/>
    <w:rsid w:val="00D135AC"/>
    <w:rsid w:val="00D17E82"/>
    <w:rsid w:val="00D220BA"/>
    <w:rsid w:val="00D3141F"/>
    <w:rsid w:val="00D406F3"/>
    <w:rsid w:val="00D4084E"/>
    <w:rsid w:val="00D46AFF"/>
    <w:rsid w:val="00D50E1D"/>
    <w:rsid w:val="00D54B9F"/>
    <w:rsid w:val="00D6053D"/>
    <w:rsid w:val="00D6088C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2989"/>
    <w:rsid w:val="00E43419"/>
    <w:rsid w:val="00E46ED8"/>
    <w:rsid w:val="00E71BE4"/>
    <w:rsid w:val="00E74FED"/>
    <w:rsid w:val="00E758C5"/>
    <w:rsid w:val="00E77CEA"/>
    <w:rsid w:val="00E84968"/>
    <w:rsid w:val="00E94216"/>
    <w:rsid w:val="00E94FB5"/>
    <w:rsid w:val="00EA0A84"/>
    <w:rsid w:val="00EA782D"/>
    <w:rsid w:val="00EB1516"/>
    <w:rsid w:val="00EC2564"/>
    <w:rsid w:val="00ED2742"/>
    <w:rsid w:val="00ED7783"/>
    <w:rsid w:val="00EF2BFE"/>
    <w:rsid w:val="00EF680A"/>
    <w:rsid w:val="00F03815"/>
    <w:rsid w:val="00F043FF"/>
    <w:rsid w:val="00F14F43"/>
    <w:rsid w:val="00F16F5E"/>
    <w:rsid w:val="00F54634"/>
    <w:rsid w:val="00F57DC3"/>
    <w:rsid w:val="00F82FA7"/>
    <w:rsid w:val="00F928F3"/>
    <w:rsid w:val="00FA1FC7"/>
    <w:rsid w:val="00FA2B1C"/>
    <w:rsid w:val="00FA426E"/>
    <w:rsid w:val="00FB689B"/>
    <w:rsid w:val="00FC2B27"/>
    <w:rsid w:val="00FD0A64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CC695A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  <w:style w:type="table" w:styleId="af">
    <w:name w:val="Table Grid"/>
    <w:basedOn w:val="a1"/>
    <w:rsid w:val="0049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B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igata-kango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61B-3D1C-4E6F-8BB3-754D5D0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90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30</cp:revision>
  <cp:lastPrinted>2019-09-24T04:31:00Z</cp:lastPrinted>
  <dcterms:created xsi:type="dcterms:W3CDTF">2019-07-04T04:44:00Z</dcterms:created>
  <dcterms:modified xsi:type="dcterms:W3CDTF">2019-10-03T05:27:00Z</dcterms:modified>
</cp:coreProperties>
</file>